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35"/>
        <w:gridCol w:w="2618"/>
        <w:gridCol w:w="2513"/>
        <w:gridCol w:w="2575"/>
        <w:gridCol w:w="2568"/>
      </w:tblGrid>
      <w:tr w:rsidR="008106D4" w:rsidRPr="008106D4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  <w:lang w:val="es-US"/>
              </w:rPr>
              <w:t>A</w:t>
            </w:r>
            <w:r w:rsidRPr="008106D4">
              <w:rPr>
                <w:b/>
                <w:sz w:val="24"/>
                <w:szCs w:val="24"/>
              </w:rPr>
              <w:t>SIGNATURA:</w:t>
            </w:r>
          </w:p>
        </w:tc>
        <w:tc>
          <w:tcPr>
            <w:tcW w:w="2902" w:type="dxa"/>
          </w:tcPr>
          <w:p w:rsidR="008106D4" w:rsidRPr="008106D4" w:rsidRDefault="00BB47D6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ES</w:t>
            </w:r>
          </w:p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8106D4" w:rsidRDefault="00BB47D6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8106D4" w:rsidRDefault="00513B42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06D4" w:rsidRPr="008106D4">
              <w:rPr>
                <w:sz w:val="24"/>
                <w:szCs w:val="24"/>
              </w:rPr>
              <w:t>2016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sz w:val="24"/>
          <w:szCs w:val="24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PRIMER PERIODO</w:t>
      </w:r>
    </w:p>
    <w:p w:rsidR="008106D4" w:rsidRP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1"/>
        <w:gridCol w:w="3844"/>
        <w:gridCol w:w="3971"/>
        <w:gridCol w:w="3899"/>
      </w:tblGrid>
      <w:tr w:rsidR="008106D4" w:rsidRPr="008106D4" w:rsidTr="008106D4">
        <w:tc>
          <w:tcPr>
            <w:tcW w:w="4352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8106D4" w:rsidTr="008106D4">
        <w:tc>
          <w:tcPr>
            <w:tcW w:w="4352" w:type="dxa"/>
          </w:tcPr>
          <w:p w:rsidR="008106D4" w:rsidRDefault="00C50DAB" w:rsidP="00960A0A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Me reconozco como ser social e histórico , miembro de un país con diversas etnias y culturas, con un legado que genera identidad nacional</w:t>
            </w:r>
          </w:p>
          <w:p w:rsidR="004E1891" w:rsidRPr="008106D4" w:rsidRDefault="004E1891" w:rsidP="00960A0A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 xml:space="preserve">Me identifico como un ser humano único, miembro de diversas organizaciones sociales y </w:t>
            </w:r>
            <w:r w:rsidR="000B5B41">
              <w:rPr>
                <w:sz w:val="24"/>
                <w:szCs w:val="24"/>
                <w:lang w:val="es-US"/>
              </w:rPr>
              <w:t xml:space="preserve">políticas necesarias para el bienestar y el desarrollo personal y comunitario; reconozco que las normas son </w:t>
            </w:r>
            <w:r w:rsidR="000F043E">
              <w:rPr>
                <w:sz w:val="24"/>
                <w:szCs w:val="24"/>
                <w:lang w:val="es-US"/>
              </w:rPr>
              <w:t>acuerdos básicos que buscan la convivencia pacífica  en la diversidad.</w:t>
            </w:r>
          </w:p>
        </w:tc>
        <w:tc>
          <w:tcPr>
            <w:tcW w:w="4353" w:type="dxa"/>
          </w:tcPr>
          <w:p w:rsidR="009A04B0" w:rsidRPr="009A04B0" w:rsidRDefault="0087108E" w:rsidP="00960A0A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í soy  yo</w:t>
            </w:r>
          </w:p>
        </w:tc>
        <w:tc>
          <w:tcPr>
            <w:tcW w:w="4353" w:type="dxa"/>
          </w:tcPr>
          <w:p w:rsidR="008106D4" w:rsidRDefault="00BB47D6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ién soy?</w:t>
            </w:r>
          </w:p>
          <w:p w:rsidR="00BB47D6" w:rsidRDefault="00BB47D6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y una persona única y especial</w:t>
            </w:r>
          </w:p>
          <w:p w:rsidR="00BB47D6" w:rsidRDefault="00BB47D6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os diferentes</w:t>
            </w:r>
          </w:p>
          <w:p w:rsidR="00BB47D6" w:rsidRPr="008106D4" w:rsidRDefault="00BB47D6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áles son mis derechos y deberes </w:t>
            </w:r>
          </w:p>
        </w:tc>
        <w:tc>
          <w:tcPr>
            <w:tcW w:w="4353" w:type="dxa"/>
          </w:tcPr>
          <w:p w:rsidR="008106D4" w:rsidRPr="0087108E" w:rsidRDefault="008106D4" w:rsidP="0087108E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513B42">
              <w:rPr>
                <w:sz w:val="24"/>
                <w:szCs w:val="24"/>
              </w:rPr>
              <w:t xml:space="preserve"> </w:t>
            </w:r>
            <w:r w:rsidR="00513B42" w:rsidRPr="0087108E">
              <w:rPr>
                <w:sz w:val="24"/>
                <w:szCs w:val="24"/>
              </w:rPr>
              <w:t>Reconoce y diferencia el género al que pertenece,  los cambios relacionados con su crecimiento y desarrollo, e identifica sus deberes y derechos con miembro de una comunidad.</w:t>
            </w:r>
          </w:p>
          <w:p w:rsidR="00513B42" w:rsidRPr="0087108E" w:rsidRDefault="008106D4" w:rsidP="0087108E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513B42">
              <w:rPr>
                <w:sz w:val="24"/>
                <w:szCs w:val="24"/>
              </w:rPr>
              <w:t xml:space="preserve"> </w:t>
            </w:r>
            <w:r w:rsidR="004E1891" w:rsidRPr="0087108E">
              <w:rPr>
                <w:sz w:val="24"/>
                <w:szCs w:val="24"/>
                <w:lang w:val="es-US"/>
              </w:rPr>
              <w:t>C</w:t>
            </w:r>
            <w:proofErr w:type="spellStart"/>
            <w:r w:rsidR="00513B42" w:rsidRPr="0087108E">
              <w:rPr>
                <w:sz w:val="24"/>
                <w:szCs w:val="24"/>
              </w:rPr>
              <w:t>omprende</w:t>
            </w:r>
            <w:proofErr w:type="spellEnd"/>
            <w:r w:rsidR="00B37369" w:rsidRPr="0087108E">
              <w:rPr>
                <w:sz w:val="24"/>
                <w:szCs w:val="24"/>
              </w:rPr>
              <w:t xml:space="preserve"> la importancia de valorar</w:t>
            </w:r>
            <w:r w:rsidR="00513B42" w:rsidRPr="0087108E">
              <w:rPr>
                <w:sz w:val="24"/>
                <w:szCs w:val="24"/>
              </w:rPr>
              <w:t>se a si mismo y a los demás, teniendo</w:t>
            </w:r>
            <w:r w:rsidR="00B37369" w:rsidRPr="0087108E">
              <w:rPr>
                <w:sz w:val="24"/>
                <w:szCs w:val="24"/>
              </w:rPr>
              <w:t xml:space="preserve"> </w:t>
            </w:r>
            <w:r w:rsidR="00513B42" w:rsidRPr="0087108E">
              <w:rPr>
                <w:sz w:val="24"/>
                <w:szCs w:val="24"/>
              </w:rPr>
              <w:t>en cuenta sus deberes y derechos para mantener una sana convivencia</w:t>
            </w:r>
            <w:r w:rsidR="00C616E5" w:rsidRPr="0087108E">
              <w:rPr>
                <w:sz w:val="24"/>
                <w:szCs w:val="24"/>
              </w:rPr>
              <w:t>.</w:t>
            </w:r>
          </w:p>
          <w:p w:rsidR="008106D4" w:rsidRPr="0087108E" w:rsidRDefault="0087108E" w:rsidP="0087108E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8106D4" w:rsidRPr="008106D4">
              <w:rPr>
                <w:sz w:val="24"/>
                <w:szCs w:val="24"/>
              </w:rPr>
              <w:t>:</w:t>
            </w:r>
            <w:r w:rsidR="00960A0A">
              <w:rPr>
                <w:sz w:val="24"/>
                <w:szCs w:val="24"/>
              </w:rPr>
              <w:t xml:space="preserve"> </w:t>
            </w:r>
            <w:r w:rsidR="000817C3" w:rsidRPr="0087108E">
              <w:rPr>
                <w:sz w:val="24"/>
                <w:szCs w:val="24"/>
              </w:rPr>
              <w:t>Asiste a clases puntualmente portando correctamente el uniforme que le corresponde cada día, llevando su cuaderno en orden y manteniendo una actitud de respeto y colaboración.</w:t>
            </w:r>
          </w:p>
        </w:tc>
      </w:tr>
    </w:tbl>
    <w:p w:rsidR="008106D4" w:rsidRPr="008106D4" w:rsidRDefault="008106D4" w:rsidP="008106D4">
      <w:pPr>
        <w:spacing w:line="240" w:lineRule="auto"/>
        <w:contextualSpacing/>
        <w:rPr>
          <w:sz w:val="24"/>
          <w:szCs w:val="24"/>
        </w:rPr>
      </w:pPr>
    </w:p>
    <w:p w:rsidR="000C48D4" w:rsidRDefault="000C48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0C48D4" w:rsidRDefault="000C48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0C48D4" w:rsidRDefault="000C48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0C48D4" w:rsidRDefault="000C48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SEGUNDO PERIODO</w:t>
      </w:r>
    </w:p>
    <w:p w:rsidR="0087108E" w:rsidRDefault="0087108E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8106D4" w:rsidRDefault="00C616E5" w:rsidP="008106D4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7"/>
        <w:gridCol w:w="3861"/>
        <w:gridCol w:w="3922"/>
        <w:gridCol w:w="3915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0C48D4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4324AD" w:rsidTr="003D32F8">
        <w:tc>
          <w:tcPr>
            <w:tcW w:w="4352" w:type="dxa"/>
          </w:tcPr>
          <w:p w:rsidR="004324AD" w:rsidRDefault="004324AD" w:rsidP="00952141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Me reconozco como ser social e histórico , miembro de un país con diversas etnias y culturas, con un legado que genera identidad nacional</w:t>
            </w:r>
          </w:p>
          <w:p w:rsidR="004324AD" w:rsidRPr="008106D4" w:rsidRDefault="004324AD" w:rsidP="00952141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Me identifico como un ser humano único, miembro de diversas organizaciones sociales y políticas necesarias para el bienestar y el desarrollo personal y comunitario; reconozco que las normas son acuerdos básicos que buscan la convivencia pacífica  en la diversidad.</w:t>
            </w:r>
          </w:p>
        </w:tc>
        <w:tc>
          <w:tcPr>
            <w:tcW w:w="4353" w:type="dxa"/>
          </w:tcPr>
          <w:p w:rsidR="004324AD" w:rsidRPr="009A04B0" w:rsidRDefault="004324AD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Familia</w:t>
            </w:r>
          </w:p>
        </w:tc>
        <w:tc>
          <w:tcPr>
            <w:tcW w:w="4353" w:type="dxa"/>
          </w:tcPr>
          <w:p w:rsidR="004324AD" w:rsidRDefault="004324AD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é es la familia</w:t>
            </w:r>
          </w:p>
          <w:p w:rsidR="004324AD" w:rsidRDefault="004324AD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árbol genealógico</w:t>
            </w:r>
          </w:p>
          <w:p w:rsidR="004324AD" w:rsidRDefault="004324AD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vencia en familia</w:t>
            </w:r>
          </w:p>
          <w:p w:rsidR="004324AD" w:rsidRDefault="004324AD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áles son los derechos y deberes</w:t>
            </w:r>
          </w:p>
          <w:p w:rsidR="004324AD" w:rsidRDefault="004324AD" w:rsidP="00C616E5">
            <w:pPr>
              <w:rPr>
                <w:sz w:val="24"/>
                <w:szCs w:val="24"/>
              </w:rPr>
            </w:pPr>
          </w:p>
          <w:p w:rsidR="004324AD" w:rsidRDefault="004324AD" w:rsidP="00C616E5">
            <w:pPr>
              <w:rPr>
                <w:sz w:val="24"/>
                <w:szCs w:val="24"/>
              </w:rPr>
            </w:pPr>
          </w:p>
          <w:p w:rsidR="004324AD" w:rsidRDefault="004324AD" w:rsidP="00C616E5">
            <w:pPr>
              <w:rPr>
                <w:sz w:val="24"/>
                <w:szCs w:val="24"/>
              </w:rPr>
            </w:pPr>
          </w:p>
          <w:p w:rsidR="004324AD" w:rsidRDefault="004324AD" w:rsidP="00C616E5">
            <w:pPr>
              <w:rPr>
                <w:sz w:val="24"/>
                <w:szCs w:val="24"/>
              </w:rPr>
            </w:pPr>
          </w:p>
          <w:p w:rsidR="004324AD" w:rsidRPr="00C616E5" w:rsidRDefault="004324AD" w:rsidP="00C616E5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4324AD" w:rsidRPr="002C5748" w:rsidRDefault="004324AD" w:rsidP="002C574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Pr="002C5748">
              <w:rPr>
                <w:sz w:val="24"/>
                <w:szCs w:val="24"/>
              </w:rPr>
              <w:t xml:space="preserve"> Identifica quienes  conforman la familia, las relaciones entre sus miembros, y la importancia de participar y colaborar en las actividades familiares.</w:t>
            </w:r>
          </w:p>
          <w:p w:rsidR="004324AD" w:rsidRPr="002C5748" w:rsidRDefault="004324AD" w:rsidP="002C574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66124" w:rsidRPr="002C5748">
              <w:rPr>
                <w:sz w:val="24"/>
                <w:szCs w:val="24"/>
                <w:lang w:val="es-US"/>
              </w:rPr>
              <w:t>V</w:t>
            </w:r>
            <w:r w:rsidR="00B66124" w:rsidRPr="002C5748">
              <w:rPr>
                <w:sz w:val="24"/>
                <w:szCs w:val="24"/>
              </w:rPr>
              <w:t xml:space="preserve">alora y respeta a los </w:t>
            </w:r>
            <w:r w:rsidR="000360C7" w:rsidRPr="002C5748">
              <w:rPr>
                <w:sz w:val="24"/>
                <w:szCs w:val="24"/>
                <w:lang w:val="es-US"/>
              </w:rPr>
              <w:t xml:space="preserve">miembros </w:t>
            </w:r>
            <w:r w:rsidRPr="002C5748">
              <w:rPr>
                <w:sz w:val="24"/>
                <w:szCs w:val="24"/>
              </w:rPr>
              <w:t>de su familia, al igual que las prácticas que favorecen la solidaridad y ay</w:t>
            </w:r>
            <w:r w:rsidR="00B66124" w:rsidRPr="002C5748">
              <w:rPr>
                <w:sz w:val="24"/>
                <w:szCs w:val="24"/>
              </w:rPr>
              <w:t>uda mutua en el núcleo familiar</w:t>
            </w:r>
            <w:r w:rsidR="00B66124" w:rsidRPr="002C5748">
              <w:rPr>
                <w:sz w:val="24"/>
                <w:szCs w:val="24"/>
                <w:lang w:val="es-US"/>
              </w:rPr>
              <w:t>.</w:t>
            </w:r>
          </w:p>
          <w:p w:rsidR="004324AD" w:rsidRPr="002C5748" w:rsidRDefault="0087108E" w:rsidP="002C574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4324AD" w:rsidRPr="008106D4">
              <w:rPr>
                <w:sz w:val="24"/>
                <w:szCs w:val="24"/>
              </w:rPr>
              <w:t>:</w:t>
            </w:r>
            <w:r w:rsidR="004324AD" w:rsidRPr="002C5748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791252" w:rsidRDefault="0079125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91252" w:rsidRDefault="0079125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91252" w:rsidRDefault="0079125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91252" w:rsidRDefault="0079125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91252" w:rsidRDefault="0079125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91252" w:rsidRDefault="0079125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91252" w:rsidRDefault="0079125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91252" w:rsidRDefault="0079125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TERCER PERIODO</w:t>
      </w:r>
    </w:p>
    <w:p w:rsidR="00754A42" w:rsidRDefault="00754A4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2C5748" w:rsidRPr="00BD565E" w:rsidRDefault="002C5748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85"/>
        <w:gridCol w:w="3729"/>
        <w:gridCol w:w="3885"/>
        <w:gridCol w:w="4216"/>
      </w:tblGrid>
      <w:tr w:rsidR="00754A42" w:rsidRPr="008106D4" w:rsidTr="00246573">
        <w:tc>
          <w:tcPr>
            <w:tcW w:w="4230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235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264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758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246573" w:rsidTr="00246573">
        <w:tc>
          <w:tcPr>
            <w:tcW w:w="4230" w:type="dxa"/>
          </w:tcPr>
          <w:p w:rsidR="00246573" w:rsidRDefault="00246573" w:rsidP="00952141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Me reconozco como ser social e histórico , miembro de un país con diversas etnias y culturas, con un legado que genera identidad nacional</w:t>
            </w:r>
          </w:p>
          <w:p w:rsidR="00246573" w:rsidRPr="008106D4" w:rsidRDefault="00246573" w:rsidP="00952141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>Me identifico como un ser humano único, miembro de diversas organizaciones sociales y políticas necesarias para el bienestar y el desarrollo personal y comunitario; reconozco que las normas son acuerdos básicos que buscan la convivencia pacífica  en la diversidad.</w:t>
            </w:r>
          </w:p>
        </w:tc>
        <w:tc>
          <w:tcPr>
            <w:tcW w:w="4235" w:type="dxa"/>
          </w:tcPr>
          <w:p w:rsidR="00246573" w:rsidRPr="009A04B0" w:rsidRDefault="00246573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í es mi colegio</w:t>
            </w:r>
          </w:p>
        </w:tc>
        <w:tc>
          <w:tcPr>
            <w:tcW w:w="4264" w:type="dxa"/>
          </w:tcPr>
          <w:p w:rsidR="00246573" w:rsidRDefault="00246573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é es el colegio</w:t>
            </w:r>
          </w:p>
          <w:p w:rsidR="00246573" w:rsidRDefault="00246573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é es el año escolar</w:t>
            </w:r>
          </w:p>
          <w:p w:rsidR="00246573" w:rsidRDefault="00246573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s de convivencia en mi colegio</w:t>
            </w:r>
          </w:p>
          <w:p w:rsidR="00246573" w:rsidRDefault="00246573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chos y deberes en el colegio</w:t>
            </w:r>
          </w:p>
          <w:p w:rsidR="00246573" w:rsidRPr="000C48D4" w:rsidRDefault="00246573" w:rsidP="000C48D4">
            <w:r>
              <w:t xml:space="preserve"> </w:t>
            </w:r>
          </w:p>
        </w:tc>
        <w:tc>
          <w:tcPr>
            <w:tcW w:w="4758" w:type="dxa"/>
          </w:tcPr>
          <w:p w:rsidR="00246573" w:rsidRPr="002C5748" w:rsidRDefault="00246573" w:rsidP="002C574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C5748">
              <w:rPr>
                <w:sz w:val="24"/>
                <w:szCs w:val="24"/>
              </w:rPr>
              <w:t>Recono</w:t>
            </w:r>
            <w:r w:rsidR="005107D7" w:rsidRPr="002C5748">
              <w:rPr>
                <w:sz w:val="24"/>
                <w:szCs w:val="24"/>
              </w:rPr>
              <w:t>ce la organización del colegio</w:t>
            </w:r>
            <w:r w:rsidR="005107D7" w:rsidRPr="002C5748">
              <w:rPr>
                <w:sz w:val="24"/>
                <w:szCs w:val="24"/>
                <w:lang w:val="es-US"/>
              </w:rPr>
              <w:t xml:space="preserve">, </w:t>
            </w:r>
            <w:r w:rsidRPr="002C5748">
              <w:rPr>
                <w:sz w:val="24"/>
                <w:szCs w:val="24"/>
              </w:rPr>
              <w:t xml:space="preserve"> las personas que</w:t>
            </w:r>
            <w:r w:rsidR="00F6369E" w:rsidRPr="002C5748">
              <w:rPr>
                <w:sz w:val="24"/>
                <w:szCs w:val="24"/>
              </w:rPr>
              <w:t xml:space="preserve"> conforman la comunidad escolar</w:t>
            </w:r>
            <w:r w:rsidR="00823F21" w:rsidRPr="002C5748">
              <w:rPr>
                <w:sz w:val="24"/>
                <w:szCs w:val="24"/>
                <w:lang w:val="es-US"/>
              </w:rPr>
              <w:t xml:space="preserve">, </w:t>
            </w:r>
            <w:r w:rsidR="00F6369E" w:rsidRPr="002C5748">
              <w:rPr>
                <w:sz w:val="24"/>
                <w:szCs w:val="24"/>
                <w:lang w:val="es-US"/>
              </w:rPr>
              <w:t xml:space="preserve"> así como </w:t>
            </w:r>
            <w:r w:rsidRPr="002C5748">
              <w:rPr>
                <w:sz w:val="24"/>
                <w:szCs w:val="24"/>
              </w:rPr>
              <w:t xml:space="preserve"> las normas básicas que a</w:t>
            </w:r>
            <w:r w:rsidR="00823F21" w:rsidRPr="002C5748">
              <w:rPr>
                <w:sz w:val="24"/>
                <w:szCs w:val="24"/>
              </w:rPr>
              <w:t>yudan a la tolerancia y respeto</w:t>
            </w:r>
            <w:r w:rsidR="00823F21" w:rsidRPr="002C5748">
              <w:rPr>
                <w:sz w:val="24"/>
                <w:szCs w:val="24"/>
                <w:lang w:val="es-US"/>
              </w:rPr>
              <w:t xml:space="preserve"> entre ellas </w:t>
            </w:r>
          </w:p>
          <w:p w:rsidR="00246573" w:rsidRPr="002C5748" w:rsidRDefault="00246573" w:rsidP="002C574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904718" w:rsidRPr="002C5748">
              <w:rPr>
                <w:sz w:val="24"/>
                <w:szCs w:val="24"/>
                <w:lang w:val="es-US"/>
              </w:rPr>
              <w:t xml:space="preserve"> </w:t>
            </w:r>
            <w:r w:rsidR="000846D0" w:rsidRPr="002C5748">
              <w:rPr>
                <w:sz w:val="24"/>
                <w:szCs w:val="24"/>
                <w:lang w:val="es-US"/>
              </w:rPr>
              <w:t>Pr</w:t>
            </w:r>
            <w:r w:rsidRPr="002C5748">
              <w:rPr>
                <w:sz w:val="24"/>
                <w:szCs w:val="24"/>
              </w:rPr>
              <w:t>actica valores que favorecen la realización de actividades escolares, y contribuyen a una sana convivencia de la comunidad escolar</w:t>
            </w:r>
          </w:p>
          <w:p w:rsidR="00246573" w:rsidRPr="002C5748" w:rsidRDefault="0087108E" w:rsidP="002C574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246573" w:rsidRPr="008106D4">
              <w:rPr>
                <w:sz w:val="24"/>
                <w:szCs w:val="24"/>
              </w:rPr>
              <w:t>:</w:t>
            </w:r>
            <w:r w:rsidR="00246573">
              <w:rPr>
                <w:sz w:val="24"/>
                <w:szCs w:val="24"/>
              </w:rPr>
              <w:t xml:space="preserve"> </w:t>
            </w:r>
            <w:r w:rsidR="00246573" w:rsidRPr="002C5748">
              <w:rPr>
                <w:sz w:val="24"/>
                <w:szCs w:val="24"/>
              </w:rPr>
              <w:t>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7311E3" w:rsidRDefault="007311E3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311E3" w:rsidRDefault="007311E3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311E3" w:rsidRDefault="007311E3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311E3" w:rsidRDefault="007311E3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311E3" w:rsidRDefault="007311E3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311E3" w:rsidRDefault="007311E3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7311E3" w:rsidRDefault="007311E3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CUART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2C5748" w:rsidRDefault="002C5748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620"/>
        <w:gridCol w:w="3803"/>
        <w:gridCol w:w="4511"/>
      </w:tblGrid>
      <w:tr w:rsidR="00754A42" w:rsidRPr="008106D4" w:rsidTr="00AA11E8">
        <w:tc>
          <w:tcPr>
            <w:tcW w:w="4107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116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175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5089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AA11E8" w:rsidTr="00AA11E8">
        <w:tc>
          <w:tcPr>
            <w:tcW w:w="4107" w:type="dxa"/>
          </w:tcPr>
          <w:p w:rsidR="00AA11E8" w:rsidRPr="000A2D80" w:rsidRDefault="00AA11E8" w:rsidP="002C5748">
            <w:pPr>
              <w:pStyle w:val="Prrafodelista"/>
              <w:numPr>
                <w:ilvl w:val="0"/>
                <w:numId w:val="4"/>
              </w:numPr>
              <w:ind w:left="426"/>
              <w:rPr>
                <w:sz w:val="24"/>
                <w:szCs w:val="24"/>
              </w:rPr>
            </w:pPr>
            <w:r w:rsidRPr="00AA11E8">
              <w:rPr>
                <w:sz w:val="24"/>
                <w:szCs w:val="24"/>
                <w:lang w:val="es-US"/>
              </w:rPr>
              <w:t xml:space="preserve">Reconozco la interacción entre el ser humano y el paisaje </w:t>
            </w:r>
            <w:bookmarkStart w:id="0" w:name="_GoBack"/>
            <w:r w:rsidRPr="00AA11E8">
              <w:rPr>
                <w:sz w:val="24"/>
                <w:szCs w:val="24"/>
                <w:lang w:val="es-US"/>
              </w:rPr>
              <w:t xml:space="preserve">en diferentes contextos e identifico las acciones económicas que resultan de esta </w:t>
            </w:r>
            <w:r w:rsidR="000A2D80">
              <w:rPr>
                <w:sz w:val="24"/>
                <w:szCs w:val="24"/>
                <w:lang w:val="es-US"/>
              </w:rPr>
              <w:t>relación.</w:t>
            </w:r>
          </w:p>
          <w:p w:rsidR="000A2D80" w:rsidRPr="00AA11E8" w:rsidRDefault="000A2D80" w:rsidP="002C5748">
            <w:pPr>
              <w:pStyle w:val="Prrafodelista"/>
              <w:numPr>
                <w:ilvl w:val="0"/>
                <w:numId w:val="4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US"/>
              </w:rPr>
              <w:t xml:space="preserve">Me identifico como un ser humano único, miembro de diversas organizaciones sociales y políticas </w:t>
            </w:r>
            <w:bookmarkEnd w:id="0"/>
            <w:r>
              <w:rPr>
                <w:sz w:val="24"/>
                <w:szCs w:val="24"/>
                <w:lang w:val="es-US"/>
              </w:rPr>
              <w:t>necesarias para el bienestar y el desarrollo personal y comunitario; reconozco que las normas son acuerdos básicos que buscan la convivencia pacífica  en la diversidad.</w:t>
            </w:r>
          </w:p>
        </w:tc>
        <w:tc>
          <w:tcPr>
            <w:tcW w:w="4116" w:type="dxa"/>
          </w:tcPr>
          <w:p w:rsidR="00AA11E8" w:rsidRPr="009A04B0" w:rsidRDefault="00AA11E8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í es mi barrio</w:t>
            </w:r>
          </w:p>
        </w:tc>
        <w:tc>
          <w:tcPr>
            <w:tcW w:w="4175" w:type="dxa"/>
          </w:tcPr>
          <w:p w:rsidR="00AA11E8" w:rsidRDefault="00AA11E8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 es el barrio?</w:t>
            </w:r>
          </w:p>
          <w:p w:rsidR="00AA11E8" w:rsidRDefault="00AA11E8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é hacen las personas de mi barrio</w:t>
            </w:r>
          </w:p>
          <w:p w:rsidR="00AA11E8" w:rsidRDefault="00AA11E8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mo es la convivencia en mi barrio</w:t>
            </w:r>
          </w:p>
          <w:p w:rsidR="00AA11E8" w:rsidRPr="008106D4" w:rsidRDefault="00AA11E8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mo te orientas en el barrio</w:t>
            </w:r>
          </w:p>
        </w:tc>
        <w:tc>
          <w:tcPr>
            <w:tcW w:w="5089" w:type="dxa"/>
          </w:tcPr>
          <w:p w:rsidR="00AA11E8" w:rsidRPr="002C5748" w:rsidRDefault="00AA11E8" w:rsidP="002C574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C5748">
              <w:rPr>
                <w:sz w:val="24"/>
                <w:szCs w:val="24"/>
                <w:lang w:val="es-US"/>
              </w:rPr>
              <w:t xml:space="preserve">Identifica </w:t>
            </w:r>
            <w:r w:rsidRPr="002C5748">
              <w:rPr>
                <w:sz w:val="24"/>
                <w:szCs w:val="24"/>
              </w:rPr>
              <w:t>lugares y servicios de su barrio, los oficios, trabajos de los miembros de su comunidad  y normas para una buena convivencia en su entorno.</w:t>
            </w:r>
          </w:p>
          <w:p w:rsidR="00AA11E8" w:rsidRPr="002C5748" w:rsidRDefault="00AA11E8" w:rsidP="002C574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Pr="002C5748">
              <w:rPr>
                <w:sz w:val="24"/>
                <w:szCs w:val="24"/>
              </w:rPr>
              <w:t xml:space="preserve"> Práctica normas de comportamiento para cuidar el barrio, y valores que ayudan  la sana realización de actividades en comunidad.</w:t>
            </w:r>
          </w:p>
          <w:p w:rsidR="00AA11E8" w:rsidRPr="002C5748" w:rsidRDefault="0087108E" w:rsidP="002C574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AA11E8" w:rsidRPr="008106D4">
              <w:rPr>
                <w:sz w:val="24"/>
                <w:szCs w:val="24"/>
              </w:rPr>
              <w:t>:</w:t>
            </w:r>
            <w:r w:rsidR="002C5748">
              <w:rPr>
                <w:sz w:val="24"/>
                <w:szCs w:val="24"/>
              </w:rPr>
              <w:t xml:space="preserve"> </w:t>
            </w:r>
            <w:r w:rsidR="00AA11E8" w:rsidRPr="002C5748">
              <w:rPr>
                <w:sz w:val="24"/>
                <w:szCs w:val="24"/>
              </w:rPr>
              <w:t>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8106D4" w:rsidRDefault="00E754B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sectPr w:rsidR="00E754BD" w:rsidRPr="008106D4" w:rsidSect="0087108E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F7" w:rsidRDefault="002B5AF7" w:rsidP="003F4B3F">
      <w:pPr>
        <w:spacing w:after="0" w:line="240" w:lineRule="auto"/>
      </w:pPr>
      <w:r>
        <w:separator/>
      </w:r>
    </w:p>
  </w:endnote>
  <w:endnote w:type="continuationSeparator" w:id="0">
    <w:p w:rsidR="002B5AF7" w:rsidRDefault="002B5AF7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F7" w:rsidRDefault="002B5AF7" w:rsidP="003F4B3F">
      <w:pPr>
        <w:spacing w:after="0" w:line="240" w:lineRule="auto"/>
      </w:pPr>
      <w:r>
        <w:separator/>
      </w:r>
    </w:p>
  </w:footnote>
  <w:footnote w:type="continuationSeparator" w:id="0">
    <w:p w:rsidR="002B5AF7" w:rsidRDefault="002B5AF7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7A1A11E3" wp14:editId="552D3424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48B"/>
    <w:multiLevelType w:val="hybridMultilevel"/>
    <w:tmpl w:val="768C3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26CD4"/>
    <w:multiLevelType w:val="hybridMultilevel"/>
    <w:tmpl w:val="BE5E93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2B56A5"/>
    <w:multiLevelType w:val="hybridMultilevel"/>
    <w:tmpl w:val="A4E209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5548E8"/>
    <w:multiLevelType w:val="hybridMultilevel"/>
    <w:tmpl w:val="7EBA3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6A2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  <w:u w:val="single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360C7"/>
    <w:rsid w:val="00041CFB"/>
    <w:rsid w:val="000817C3"/>
    <w:rsid w:val="00082106"/>
    <w:rsid w:val="000846D0"/>
    <w:rsid w:val="000A2D80"/>
    <w:rsid w:val="000B5B41"/>
    <w:rsid w:val="000C48D4"/>
    <w:rsid w:val="000F043E"/>
    <w:rsid w:val="001325E9"/>
    <w:rsid w:val="001462D4"/>
    <w:rsid w:val="00162E12"/>
    <w:rsid w:val="0018333C"/>
    <w:rsid w:val="001A27FE"/>
    <w:rsid w:val="00201333"/>
    <w:rsid w:val="00237DD5"/>
    <w:rsid w:val="002408AA"/>
    <w:rsid w:val="002433A7"/>
    <w:rsid w:val="00244F82"/>
    <w:rsid w:val="00246573"/>
    <w:rsid w:val="002644E2"/>
    <w:rsid w:val="00271618"/>
    <w:rsid w:val="002A59E1"/>
    <w:rsid w:val="002A65DF"/>
    <w:rsid w:val="002B5AF7"/>
    <w:rsid w:val="002C5748"/>
    <w:rsid w:val="002E50A5"/>
    <w:rsid w:val="0036043A"/>
    <w:rsid w:val="00360D2E"/>
    <w:rsid w:val="00387D81"/>
    <w:rsid w:val="00394BD5"/>
    <w:rsid w:val="003D6474"/>
    <w:rsid w:val="003F4B3F"/>
    <w:rsid w:val="004324AD"/>
    <w:rsid w:val="004377BE"/>
    <w:rsid w:val="00465282"/>
    <w:rsid w:val="004E1891"/>
    <w:rsid w:val="005107D7"/>
    <w:rsid w:val="00513B42"/>
    <w:rsid w:val="00531B4F"/>
    <w:rsid w:val="005900AF"/>
    <w:rsid w:val="00595E64"/>
    <w:rsid w:val="005A4446"/>
    <w:rsid w:val="005D0471"/>
    <w:rsid w:val="00611816"/>
    <w:rsid w:val="00611F0D"/>
    <w:rsid w:val="00724A57"/>
    <w:rsid w:val="007311E3"/>
    <w:rsid w:val="00754A42"/>
    <w:rsid w:val="00773E51"/>
    <w:rsid w:val="00791252"/>
    <w:rsid w:val="007B6C7F"/>
    <w:rsid w:val="008106D4"/>
    <w:rsid w:val="00823F21"/>
    <w:rsid w:val="0087108E"/>
    <w:rsid w:val="00885919"/>
    <w:rsid w:val="008931A1"/>
    <w:rsid w:val="008969E2"/>
    <w:rsid w:val="00904718"/>
    <w:rsid w:val="009131FD"/>
    <w:rsid w:val="00960A0A"/>
    <w:rsid w:val="00966631"/>
    <w:rsid w:val="009934E4"/>
    <w:rsid w:val="009A04B0"/>
    <w:rsid w:val="00A000B7"/>
    <w:rsid w:val="00A45339"/>
    <w:rsid w:val="00A52D6C"/>
    <w:rsid w:val="00A96B8C"/>
    <w:rsid w:val="00AA11E8"/>
    <w:rsid w:val="00AC3D8F"/>
    <w:rsid w:val="00B0012E"/>
    <w:rsid w:val="00B12BB8"/>
    <w:rsid w:val="00B30928"/>
    <w:rsid w:val="00B35A2A"/>
    <w:rsid w:val="00B37369"/>
    <w:rsid w:val="00B66124"/>
    <w:rsid w:val="00B93C0F"/>
    <w:rsid w:val="00B97A02"/>
    <w:rsid w:val="00BB47D6"/>
    <w:rsid w:val="00BD0519"/>
    <w:rsid w:val="00BD565E"/>
    <w:rsid w:val="00C0693F"/>
    <w:rsid w:val="00C43155"/>
    <w:rsid w:val="00C50DAB"/>
    <w:rsid w:val="00C616E5"/>
    <w:rsid w:val="00C63D51"/>
    <w:rsid w:val="00C82CBA"/>
    <w:rsid w:val="00D17C3C"/>
    <w:rsid w:val="00D450C3"/>
    <w:rsid w:val="00D93FFB"/>
    <w:rsid w:val="00DF1F85"/>
    <w:rsid w:val="00E0113E"/>
    <w:rsid w:val="00E4071E"/>
    <w:rsid w:val="00E754BD"/>
    <w:rsid w:val="00EC1FEA"/>
    <w:rsid w:val="00F07EF2"/>
    <w:rsid w:val="00F511A8"/>
    <w:rsid w:val="00F6369E"/>
    <w:rsid w:val="00FA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4A5D-0A24-42DA-B6CE-F32B954E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1-30T12:30:00Z</dcterms:created>
  <dcterms:modified xsi:type="dcterms:W3CDTF">2016-01-30T12:30:00Z</dcterms:modified>
</cp:coreProperties>
</file>